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DAE3241" w:rsidR="009102CB" w:rsidRDefault="009102CB" w:rsidP="004A7B81">
      <w:pPr>
        <w:spacing w:line="276" w:lineRule="auto"/>
        <w:jc w:val="right"/>
        <w:rPr>
          <w:rFonts w:ascii="Cambria" w:hAnsi="Cambria"/>
        </w:rPr>
      </w:pPr>
      <w:r w:rsidRPr="004A7B81">
        <w:rPr>
          <w:rFonts w:ascii="Cambria" w:hAnsi="Cambria"/>
        </w:rPr>
        <w:t>Załącznik Nr 3 do SWZ</w:t>
      </w:r>
    </w:p>
    <w:p w14:paraId="59AD9221" w14:textId="77777777" w:rsidR="004A7B81" w:rsidRPr="004A7B81" w:rsidRDefault="004A7B81" w:rsidP="004A7B81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611B458" w14:textId="3E919D40" w:rsidR="005265C2" w:rsidRPr="008448BD" w:rsidRDefault="005265C2" w:rsidP="005265C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0A2490">
        <w:rPr>
          <w:rFonts w:ascii="Cambria" w:hAnsi="Cambria"/>
          <w:b/>
        </w:rPr>
        <w:t>ZP</w:t>
      </w:r>
      <w:r w:rsidR="004A7B81" w:rsidRPr="004A7B81">
        <w:rPr>
          <w:rFonts w:ascii="Cambria" w:hAnsi="Cambria"/>
          <w:b/>
        </w:rPr>
        <w:t>.271.</w:t>
      </w:r>
      <w:r w:rsidR="00CA0446">
        <w:rPr>
          <w:rFonts w:ascii="Cambria" w:hAnsi="Cambria"/>
          <w:b/>
        </w:rPr>
        <w:t>16</w:t>
      </w:r>
      <w:r w:rsidR="004A7B81" w:rsidRPr="004A7B81">
        <w:rPr>
          <w:rFonts w:ascii="Cambria" w:hAnsi="Cambria"/>
          <w:b/>
        </w:rPr>
        <w:t>.202</w:t>
      </w:r>
      <w:r w:rsidR="000A2490">
        <w:rPr>
          <w:rFonts w:ascii="Cambria" w:hAnsi="Cambria"/>
          <w:b/>
        </w:rPr>
        <w:t>5</w:t>
      </w:r>
      <w:r w:rsidRPr="00EF19FD">
        <w:rPr>
          <w:rFonts w:ascii="Cambria" w:hAnsi="Cambria"/>
          <w:bCs/>
        </w:rPr>
        <w:t>)</w:t>
      </w:r>
    </w:p>
    <w:p w14:paraId="55A16F61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6916C60" w14:textId="77777777" w:rsidR="00432800" w:rsidRDefault="0043280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C478ADE" w14:textId="33664657" w:rsidR="000A2490" w:rsidRPr="00E26E56" w:rsidRDefault="000A2490" w:rsidP="000A249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lang w:eastAsia="zh-CN" w:bidi="en-US"/>
        </w:rPr>
      </w:pPr>
      <w:bookmarkStart w:id="0" w:name="_Hlk199246188"/>
      <w:r w:rsidRPr="00E26E56">
        <w:rPr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Gmina Chełm</w:t>
      </w:r>
      <w:r w:rsidRPr="00E26E56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 xml:space="preserve"> </w:t>
      </w:r>
    </w:p>
    <w:p w14:paraId="0FA76834" w14:textId="77777777" w:rsidR="000A2490" w:rsidRPr="00E26E56" w:rsidRDefault="000A2490" w:rsidP="000A249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26E56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ul. Gminna 18, 22-100 Pokrówka, woj. Lubelskie</w:t>
      </w:r>
    </w:p>
    <w:p w14:paraId="2455489E" w14:textId="77777777" w:rsidR="000A2490" w:rsidRPr="00E26E56" w:rsidRDefault="000A2490" w:rsidP="000A2490">
      <w:pPr>
        <w:spacing w:line="276" w:lineRule="auto"/>
        <w:rPr>
          <w:rFonts w:ascii="Cambria" w:eastAsia="Times New Roman" w:hAnsi="Cambria"/>
          <w:lang w:eastAsia="pl-PL"/>
        </w:rPr>
      </w:pPr>
      <w:r w:rsidRPr="00E26E56">
        <w:rPr>
          <w:rFonts w:ascii="Cambria" w:eastAsia="Times New Roman" w:hAnsi="Cambria"/>
          <w:lang w:eastAsia="pl-PL"/>
        </w:rPr>
        <w:t>NIP:563-21-61-349, REGON: 110198103,</w:t>
      </w:r>
    </w:p>
    <w:p w14:paraId="76CF91F0" w14:textId="77777777" w:rsidR="000A2490" w:rsidRPr="00E26E56" w:rsidRDefault="000A2490" w:rsidP="000A2490">
      <w:pPr>
        <w:widowControl w:val="0"/>
        <w:tabs>
          <w:tab w:val="left" w:pos="567"/>
        </w:tabs>
        <w:suppressAutoHyphens/>
        <w:autoSpaceDE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E26E56">
        <w:rPr>
          <w:rFonts w:ascii="Cambria" w:eastAsia="Times New Roman" w:hAnsi="Cambria" w:cs="Tahoma"/>
          <w:bCs/>
          <w:kern w:val="1"/>
          <w:lang w:eastAsia="ar-SA"/>
        </w:rPr>
        <w:t>Nr telefonu (82) 563-65-65</w:t>
      </w:r>
    </w:p>
    <w:p w14:paraId="141E9B67" w14:textId="77777777" w:rsidR="000A2490" w:rsidRPr="00E26E56" w:rsidRDefault="000A2490" w:rsidP="000A24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kern w:val="1"/>
          <w:lang w:eastAsia="ar-SA"/>
        </w:rPr>
      </w:pPr>
      <w:r w:rsidRPr="00E26E56">
        <w:rPr>
          <w:rFonts w:ascii="Cambria" w:eastAsia="Times New Roman" w:hAnsi="Cambria" w:cs="Arial"/>
          <w:bCs/>
          <w:kern w:val="1"/>
          <w:lang w:eastAsia="ar-SA"/>
        </w:rPr>
        <w:t xml:space="preserve">Poczta elektroniczna [e-mail]: </w:t>
      </w:r>
      <w:hyperlink r:id="rId8" w:history="1">
        <w:r w:rsidRPr="00E26E56">
          <w:rPr>
            <w:rFonts w:ascii="Cambria" w:eastAsia="Times New Roman" w:hAnsi="Cambria"/>
            <w:color w:val="0000FF"/>
            <w:kern w:val="1"/>
            <w:u w:val="single"/>
            <w:lang w:eastAsia="ar-SA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przetargi</w:t>
        </w:r>
        <w:r w:rsidRPr="00E26E56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@gminachelm.pl</w:t>
        </w:r>
      </w:hyperlink>
      <w:r w:rsidRPr="00E26E56">
        <w:rPr>
          <w:rFonts w:ascii="Cambria" w:eastAsia="Times New Roman" w:hAnsi="Cambria" w:cs="Tahoma"/>
          <w:color w:val="227ACB"/>
          <w:kern w:val="1"/>
          <w:u w:val="single"/>
          <w:lang w:eastAsia="ar-SA"/>
        </w:rPr>
        <w:t xml:space="preserve"> </w:t>
      </w:r>
    </w:p>
    <w:p w14:paraId="753C7197" w14:textId="77777777" w:rsidR="000A2490" w:rsidRPr="009C243F" w:rsidRDefault="000A2490" w:rsidP="000A249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C39AD">
        <w:rPr>
          <w:rFonts w:ascii="Cambria" w:eastAsia="Times New Roman" w:hAnsi="Cambria" w:cs="Tahoma"/>
          <w:bCs/>
          <w:kern w:val="1"/>
          <w:lang w:eastAsia="ar-SA"/>
        </w:rPr>
        <w:t xml:space="preserve">Strona internetowa zamawiającego [URL]: </w:t>
      </w:r>
      <w:hyperlink r:id="rId9" w:history="1">
        <w:r w:rsidRPr="00AC39AD">
          <w:rPr>
            <w:rFonts w:ascii="Cambria" w:eastAsia="Times New Roman" w:hAnsi="Cambria"/>
            <w:bCs/>
            <w:color w:val="0000FF"/>
            <w:kern w:val="1"/>
            <w:u w:val="single"/>
            <w:lang w:eastAsia="ar-SA"/>
          </w:rPr>
          <w:t>https://gminachelm.pl</w:t>
        </w:r>
      </w:hyperlink>
    </w:p>
    <w:bookmarkEnd w:id="0"/>
    <w:p w14:paraId="217FAB8E" w14:textId="77777777" w:rsidR="00383118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9F133A4" w14:textId="77777777" w:rsidR="00432800" w:rsidRPr="003C076D" w:rsidRDefault="00432800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Default="007C687C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4E1F20" w14:textId="77777777" w:rsidR="00432800" w:rsidRPr="000104EC" w:rsidRDefault="00432800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A60822" w14:textId="77777777" w:rsidR="00432800" w:rsidRPr="008F0908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16A3440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B6F9B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631BD8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84DCA" w14:textId="77777777" w:rsidR="00432800" w:rsidRDefault="00432800" w:rsidP="00432800">
            <w:pPr>
              <w:pStyle w:val="Tekstpodstawowy"/>
              <w:spacing w:line="276" w:lineRule="auto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F3007D6" w14:textId="77777777" w:rsidR="007C687C" w:rsidRPr="000104E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EDFEEE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854E59" w14:textId="77777777" w:rsidR="007C687C" w:rsidRDefault="007C687C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8BF5BB6" w14:textId="77777777" w:rsidR="00432800" w:rsidRPr="00432800" w:rsidRDefault="00432800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4328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11E29760" w:rsidR="007C687C" w:rsidRDefault="007C687C" w:rsidP="004328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5E969" w14:textId="77777777" w:rsidR="00E701E3" w:rsidRDefault="00E701E3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35F2B5" w14:textId="77777777" w:rsidR="00432800" w:rsidRPr="00E701E3" w:rsidRDefault="00432800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A5C9A1" w14:textId="77777777" w:rsidR="00E701E3" w:rsidRPr="00441789" w:rsidRDefault="00E701E3" w:rsidP="0043280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6C3501CC" w14:textId="77777777" w:rsidR="00E701E3" w:rsidRPr="00432800" w:rsidRDefault="00E701E3" w:rsidP="00432800">
            <w:pPr>
              <w:pStyle w:val="Akapitzlist"/>
              <w:spacing w:line="276" w:lineRule="auto"/>
              <w:ind w:left="360" w:right="182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92E6EB" w14:textId="77777777" w:rsidR="00E701E3" w:rsidRPr="006B1616" w:rsidRDefault="00E701E3" w:rsidP="0043280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6B1B04B" w14:textId="77777777" w:rsidR="00E701E3" w:rsidRPr="006B1616" w:rsidRDefault="00E701E3" w:rsidP="0043280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0F9A466" w14:textId="3424CF9F" w:rsidR="00E701E3" w:rsidRPr="00432800" w:rsidRDefault="00E701E3" w:rsidP="004328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43280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Default="000F2DFA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D7699" w14:textId="77777777" w:rsidR="00432800" w:rsidRPr="000F2DFA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B33766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5F153F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Default="000F2DFA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E003460" w14:textId="77777777" w:rsidR="00432800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4D41047" w14:textId="77777777" w:rsidR="00432800" w:rsidRPr="000F2DFA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7AFDCF" w14:textId="77777777" w:rsidR="00C06176" w:rsidRDefault="00C06176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FCC9ACB" w14:textId="77777777" w:rsidR="00432800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CCFFC72" w14:textId="77777777" w:rsidR="00432800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432800" w:rsidRPr="007C687C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AE7782" w:rsidRDefault="00D00B74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47161D40" w:rsidR="000F2DFA" w:rsidRPr="00C97D27" w:rsidRDefault="00824977" w:rsidP="00C97D27">
            <w:pPr>
              <w:suppressAutoHyphens/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 w:rsidRPr="000A249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A2490">
              <w:rPr>
                <w:rFonts w:ascii="Cambria" w:hAnsi="Cambria" w:cs="Arial"/>
                <w:iCs/>
              </w:rPr>
              <w:t>postępowania o udzielenie zamówienia publicznego</w:t>
            </w:r>
            <w:r w:rsidR="000A2490">
              <w:rPr>
                <w:rFonts w:ascii="Cambria" w:hAnsi="Cambria" w:cs="Arial"/>
                <w:iCs/>
              </w:rPr>
              <w:t xml:space="preserve"> p</w:t>
            </w:r>
            <w:r w:rsidR="000F2DFA" w:rsidRPr="000A2490">
              <w:rPr>
                <w:rFonts w:ascii="Cambria" w:hAnsi="Cambria" w:cs="Arial"/>
                <w:iCs/>
              </w:rPr>
              <w:t xml:space="preserve">rowadzonego w </w:t>
            </w:r>
            <w:r w:rsidR="000F2DFA" w:rsidRPr="000A2490">
              <w:rPr>
                <w:rFonts w:ascii="Cambria" w:hAnsi="Cambria" w:cs="Arial"/>
                <w:iCs/>
                <w:u w:val="single"/>
              </w:rPr>
              <w:t>trybie podstawowym</w:t>
            </w:r>
            <w:r w:rsidR="00432800" w:rsidRPr="000A2490">
              <w:rPr>
                <w:rFonts w:ascii="Cambria" w:hAnsi="Cambria" w:cs="Arial"/>
                <w:iCs/>
                <w:u w:val="single"/>
              </w:rPr>
              <w:t xml:space="preserve"> bez negocjacji</w:t>
            </w:r>
            <w:r w:rsidR="000F2DFA" w:rsidRPr="000A2490">
              <w:rPr>
                <w:rFonts w:ascii="Cambria" w:hAnsi="Cambria" w:cs="Arial"/>
                <w:iCs/>
              </w:rPr>
              <w:t xml:space="preserve"> na zadanie </w:t>
            </w:r>
            <w:r w:rsidRPr="000A2490">
              <w:rPr>
                <w:rFonts w:ascii="Cambria" w:hAnsi="Cambria" w:cs="Arial"/>
                <w:iCs/>
              </w:rPr>
              <w:t>pn.</w:t>
            </w:r>
            <w:r w:rsidR="000A2490">
              <w:rPr>
                <w:rFonts w:ascii="Cambria" w:hAnsi="Cambria" w:cs="Arial"/>
                <w:iCs/>
              </w:rPr>
              <w:t>:</w:t>
            </w:r>
            <w:r w:rsidR="00432800" w:rsidRPr="000A2490">
              <w:rPr>
                <w:rFonts w:ascii="Cambria" w:hAnsi="Cambria" w:cs="Arial"/>
                <w:iCs/>
              </w:rPr>
              <w:t xml:space="preserve"> </w:t>
            </w:r>
            <w:r w:rsidR="000A2490" w:rsidRPr="000A2490">
              <w:rPr>
                <w:rFonts w:ascii="Cambria" w:eastAsia="Times New Roman" w:hAnsi="Cambria" w:cs="Arial"/>
                <w:lang w:eastAsia="pl-PL"/>
              </w:rPr>
              <w:t>„</w:t>
            </w:r>
            <w:r w:rsidR="00CA0446">
              <w:rPr>
                <w:rFonts w:ascii="Cambria" w:eastAsia="Times New Roman" w:hAnsi="Cambria"/>
                <w:b/>
                <w:lang w:eastAsia="pl-PL"/>
              </w:rPr>
              <w:t>Budowa budynku przedszkola w Gminie Chełm</w:t>
            </w:r>
            <w:r w:rsidR="00360DC3">
              <w:rPr>
                <w:rFonts w:ascii="Cambria" w:eastAsia="Times New Roman" w:hAnsi="Cambria"/>
                <w:b/>
                <w:lang w:eastAsia="pl-PL"/>
              </w:rPr>
              <w:t>”</w:t>
            </w:r>
            <w:r w:rsidR="00AE5230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="00AE5230">
              <w:rPr>
                <w:rFonts w:ascii="Cambria" w:hAnsi="Cambria" w:cs="Arial"/>
                <w:b/>
                <w:iCs/>
              </w:rPr>
              <w:t>o</w:t>
            </w:r>
            <w:r w:rsidR="00E701E3" w:rsidRPr="00C97D27">
              <w:rPr>
                <w:rFonts w:ascii="Cambria" w:hAnsi="Cambria" w:cs="Arial"/>
                <w:b/>
                <w:iCs/>
              </w:rPr>
              <w:t>feruję/oferujemy*</w:t>
            </w:r>
            <w:r w:rsidR="00E701E3" w:rsidRPr="00C97D27">
              <w:rPr>
                <w:rFonts w:ascii="Cambria" w:hAnsi="Cambria" w:cs="Arial"/>
                <w:iCs/>
              </w:rPr>
              <w:t xml:space="preserve"> wykonanie </w:t>
            </w:r>
            <w:r w:rsidR="00E701E3" w:rsidRPr="00C97D27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E701E3" w:rsidRPr="00C97D27">
              <w:rPr>
                <w:rFonts w:ascii="Cambria" w:hAnsi="Cambria" w:cs="Arial"/>
                <w:iCs/>
              </w:rPr>
              <w:t xml:space="preserve">zgodnie z </w:t>
            </w:r>
            <w:r w:rsidR="00E701E3" w:rsidRPr="00C97D27"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</w:t>
            </w:r>
            <w:r w:rsidR="001F1223" w:rsidRPr="00C97D27">
              <w:rPr>
                <w:rFonts w:ascii="Cambria" w:hAnsi="Cambria" w:cs="Arial"/>
                <w:bCs/>
                <w:iCs/>
              </w:rPr>
              <w:t xml:space="preserve">opisie technicznym i </w:t>
            </w:r>
            <w:proofErr w:type="spellStart"/>
            <w:r w:rsidR="001F1223" w:rsidRPr="00C97D27">
              <w:rPr>
                <w:rFonts w:ascii="Cambria" w:hAnsi="Cambria" w:cs="Arial"/>
                <w:bCs/>
                <w:iCs/>
              </w:rPr>
              <w:t>SSTWiOR</w:t>
            </w:r>
            <w:proofErr w:type="spellEnd"/>
            <w:r w:rsidR="00F039EF" w:rsidRPr="00C97D27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C97D2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039EF" w:rsidRDefault="000F2DFA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1F7032F" w14:textId="77777777" w:rsidR="000F2DFA" w:rsidRPr="00EF166A" w:rsidRDefault="000F2DFA" w:rsidP="00FD7B91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773FC2" w14:textId="77777777" w:rsidR="00097AB6" w:rsidRDefault="000F2DFA" w:rsidP="00FD7B91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C239D3A" w14:textId="77777777" w:rsidR="00097AB6" w:rsidRPr="00EF166A" w:rsidRDefault="00097AB6" w:rsidP="00FD7B91">
            <w:pPr>
              <w:spacing w:line="360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2E4AD2C" w14:textId="77777777" w:rsidR="00F039EF" w:rsidRDefault="00097AB6" w:rsidP="00FD7B91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, </w:t>
            </w:r>
          </w:p>
          <w:p w14:paraId="2EC063EA" w14:textId="77777777" w:rsidR="00F039EF" w:rsidRPr="00F039EF" w:rsidRDefault="00F039EF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1390223" w14:textId="77777777" w:rsidR="00F039EF" w:rsidRPr="00C06176" w:rsidRDefault="00F039EF" w:rsidP="00432800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751ADB5" w14:textId="77777777" w:rsidR="007E5A92" w:rsidRDefault="007E5A92" w:rsidP="0043280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432800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7A82F1D" w14:textId="3E15C0F2" w:rsidR="00E701E3" w:rsidRDefault="00E701E3" w:rsidP="00E701E3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10" w:anchor="regulamin-serwisu" w:history="1">
              <w:r w:rsidR="00432800" w:rsidRPr="00432800">
                <w:rPr>
                  <w:rStyle w:val="Hipercze"/>
                  <w:rFonts w:asciiTheme="majorHAnsi" w:hAnsiTheme="majorHAnsi" w:cs="Arial"/>
                  <w:color w:val="0432FF"/>
                </w:rPr>
                <w:t>https://ezamowienia.gov.pl/pl/regulamin/#regulamin-serwisu</w:t>
              </w:r>
            </w:hyperlink>
            <w:r w:rsidR="00432800"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010B57AF" w14:textId="77777777" w:rsidR="00AE5230" w:rsidRPr="00723FED" w:rsidRDefault="00AE5230" w:rsidP="00AE523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2B2F9577" w14:textId="77777777" w:rsidR="00AE5230" w:rsidRPr="00723FED" w:rsidRDefault="00AE5230" w:rsidP="00AE523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5B85B53F" w14:textId="77777777" w:rsidR="00AE5230" w:rsidRPr="003E090C" w:rsidRDefault="00AE5230" w:rsidP="00AE523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FD7B91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4" w:hanging="33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E2E9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8D68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9CC1C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51A7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2D8C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0398E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328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EECC" w14:textId="77777777" w:rsidR="0081260D" w:rsidRDefault="0081260D" w:rsidP="001F1344">
      <w:r>
        <w:separator/>
      </w:r>
    </w:p>
  </w:endnote>
  <w:endnote w:type="continuationSeparator" w:id="0">
    <w:p w14:paraId="794F5890" w14:textId="77777777" w:rsidR="0081260D" w:rsidRDefault="0081260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pple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D01E" w14:textId="77777777" w:rsidR="00CA0446" w:rsidRDefault="00CA0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AB5A" w14:textId="77777777" w:rsidR="00CA0446" w:rsidRDefault="00CA0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BA7B" w14:textId="77777777" w:rsidR="0081260D" w:rsidRDefault="0081260D" w:rsidP="001F1344">
      <w:r>
        <w:separator/>
      </w:r>
    </w:p>
  </w:footnote>
  <w:footnote w:type="continuationSeparator" w:id="0">
    <w:p w14:paraId="6BB25ABC" w14:textId="77777777" w:rsidR="0081260D" w:rsidRDefault="0081260D" w:rsidP="001F1344">
      <w:r>
        <w:continuationSeparator/>
      </w:r>
    </w:p>
  </w:footnote>
  <w:footnote w:id="1">
    <w:p w14:paraId="2116790F" w14:textId="1F4744FC" w:rsidR="00FD2D5F" w:rsidRPr="00432800" w:rsidRDefault="00FD2D5F" w:rsidP="007C687C">
      <w:pPr>
        <w:pStyle w:val="Tekstprzypisudolnego"/>
        <w:rPr>
          <w:b/>
          <w:bCs/>
        </w:rPr>
      </w:pPr>
      <w:r w:rsidRPr="00432800">
        <w:rPr>
          <w:rStyle w:val="Odwoanieprzypisudolnego"/>
          <w:b/>
          <w:bCs/>
        </w:rPr>
        <w:footnoteRef/>
      </w:r>
      <w:r w:rsidRPr="00432800">
        <w:rPr>
          <w:b/>
          <w:bCs/>
        </w:rPr>
        <w:t xml:space="preserve"> </w:t>
      </w:r>
      <w:r w:rsidRPr="00432800">
        <w:rPr>
          <w:rFonts w:ascii="Cambria" w:hAnsi="Cambria"/>
          <w:b/>
          <w:bCs/>
        </w:rPr>
        <w:t>Powielić tyle razy, ile to potrzebne</w:t>
      </w:r>
      <w:r w:rsidR="00432800" w:rsidRPr="00432800">
        <w:rPr>
          <w:rFonts w:ascii="Cambria" w:hAnsi="Cambria"/>
          <w:b/>
          <w:bCs/>
        </w:rPr>
        <w:t>.</w:t>
      </w:r>
    </w:p>
  </w:footnote>
  <w:footnote w:id="2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E412" w14:textId="77777777" w:rsidR="00CA0446" w:rsidRDefault="00CA0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3E8" w14:textId="77777777" w:rsidR="000A2490" w:rsidRDefault="000A2490" w:rsidP="000A2490">
    <w:pPr>
      <w:suppressAutoHyphens/>
      <w:ind w:left="1410" w:hanging="1410"/>
      <w:jc w:val="center"/>
      <w:rPr>
        <w:rFonts w:ascii="Cambria" w:eastAsia="Times New Roman" w:hAnsi="Cambria" w:cs="Tahoma"/>
        <w:bCs/>
        <w:color w:val="000000"/>
        <w:kern w:val="2"/>
        <w:sz w:val="20"/>
        <w:szCs w:val="20"/>
        <w:lang w:eastAsia="ar-SA"/>
      </w:rPr>
    </w:pPr>
  </w:p>
  <w:p w14:paraId="3127AC04" w14:textId="21D61CF3" w:rsidR="00CA0446" w:rsidRPr="00CA0446" w:rsidRDefault="00CA0446" w:rsidP="00CA0446">
    <w:pPr>
      <w:jc w:val="center"/>
      <w:rPr>
        <w:rFonts w:ascii="Times New Roman" w:eastAsia="Times New Roman" w:hAnsi="Times New Roman"/>
        <w:lang w:eastAsia="pl-PL"/>
      </w:rPr>
    </w:pPr>
    <w:r>
      <w:rPr>
        <w:rFonts w:ascii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1DFAFE8E" wp14:editId="4860F709">
          <wp:extent cx="5761355" cy="609600"/>
          <wp:effectExtent l="0" t="0" r="0" b="0"/>
          <wp:docPr id="6202333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209696165"/>
    <w:r w:rsidRPr="00CA0446">
      <w:rPr>
        <w:rFonts w:ascii="Cambria" w:hAnsi="Cambria" w:cs="Cambria"/>
        <w:color w:val="000000"/>
        <w:sz w:val="17"/>
        <w:szCs w:val="17"/>
        <w:lang w:eastAsia="pl-PL"/>
      </w:rPr>
      <w:t xml:space="preserve"> Postępowanie o udzielenie zamówienia publicznego prowadzone w trybie podstawowym na zadanie inwestycyjne: </w:t>
    </w:r>
    <w:bookmarkStart w:id="2" w:name="_Hlk209697039"/>
    <w:r w:rsidRPr="00CA0446">
      <w:rPr>
        <w:rFonts w:ascii="Cambria" w:hAnsi="Cambria" w:cs="Cambria"/>
        <w:b/>
        <w:bCs/>
        <w:i/>
        <w:iCs/>
        <w:color w:val="000000"/>
        <w:sz w:val="17"/>
        <w:szCs w:val="17"/>
        <w:lang w:eastAsia="pl-PL"/>
      </w:rPr>
      <w:t>„Budowa budynku przedszkola w Gminie Chełm”</w:t>
    </w:r>
    <w:r w:rsidRPr="00CA0446">
      <w:rPr>
        <w:rFonts w:ascii="Cambria" w:hAnsi="Cambria" w:cs="Cambria"/>
        <w:i/>
        <w:iCs/>
        <w:color w:val="000000"/>
        <w:sz w:val="17"/>
        <w:szCs w:val="17"/>
        <w:lang w:eastAsia="pl-PL"/>
      </w:rPr>
      <w:t xml:space="preserve">, </w:t>
    </w:r>
    <w:bookmarkEnd w:id="2"/>
    <w:r w:rsidRPr="00CA0446">
      <w:rPr>
        <w:rFonts w:ascii="Cambria" w:hAnsi="Cambria" w:cs="Cambria"/>
        <w:i/>
        <w:iCs/>
        <w:color w:val="000000"/>
        <w:sz w:val="17"/>
        <w:szCs w:val="17"/>
        <w:lang w:eastAsia="pl-PL"/>
      </w:rPr>
      <w:t>które jest dofinansowane z  programu Fundusze Europejskie dla Lubelskiego 2021-2027</w:t>
    </w:r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8FDA" w14:textId="77777777" w:rsidR="00CA0446" w:rsidRDefault="00CA0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9934">
    <w:abstractNumId w:val="20"/>
  </w:num>
  <w:num w:numId="2" w16cid:durableId="1026248217">
    <w:abstractNumId w:val="28"/>
  </w:num>
  <w:num w:numId="3" w16cid:durableId="1960989824">
    <w:abstractNumId w:val="17"/>
  </w:num>
  <w:num w:numId="4" w16cid:durableId="2046631700">
    <w:abstractNumId w:val="25"/>
  </w:num>
  <w:num w:numId="5" w16cid:durableId="390731280">
    <w:abstractNumId w:val="1"/>
  </w:num>
  <w:num w:numId="6" w16cid:durableId="358622820">
    <w:abstractNumId w:val="12"/>
  </w:num>
  <w:num w:numId="7" w16cid:durableId="1388070233">
    <w:abstractNumId w:val="2"/>
  </w:num>
  <w:num w:numId="8" w16cid:durableId="1902329863">
    <w:abstractNumId w:val="29"/>
  </w:num>
  <w:num w:numId="9" w16cid:durableId="1665667728">
    <w:abstractNumId w:val="8"/>
  </w:num>
  <w:num w:numId="10" w16cid:durableId="1728190153">
    <w:abstractNumId w:val="22"/>
  </w:num>
  <w:num w:numId="11" w16cid:durableId="383648182">
    <w:abstractNumId w:val="16"/>
  </w:num>
  <w:num w:numId="12" w16cid:durableId="1343818022">
    <w:abstractNumId w:val="13"/>
  </w:num>
  <w:num w:numId="13" w16cid:durableId="870646655">
    <w:abstractNumId w:val="0"/>
  </w:num>
  <w:num w:numId="14" w16cid:durableId="1234120818">
    <w:abstractNumId w:val="14"/>
  </w:num>
  <w:num w:numId="15" w16cid:durableId="256981362">
    <w:abstractNumId w:val="26"/>
  </w:num>
  <w:num w:numId="16" w16cid:durableId="1207722332">
    <w:abstractNumId w:val="21"/>
  </w:num>
  <w:num w:numId="17" w16cid:durableId="427851761">
    <w:abstractNumId w:val="18"/>
  </w:num>
  <w:num w:numId="18" w16cid:durableId="1711496203">
    <w:abstractNumId w:val="3"/>
  </w:num>
  <w:num w:numId="19" w16cid:durableId="2098399353">
    <w:abstractNumId w:val="6"/>
  </w:num>
  <w:num w:numId="20" w16cid:durableId="513685868">
    <w:abstractNumId w:val="7"/>
  </w:num>
  <w:num w:numId="21" w16cid:durableId="496962162">
    <w:abstractNumId w:val="24"/>
  </w:num>
  <w:num w:numId="22" w16cid:durableId="180626271">
    <w:abstractNumId w:val="9"/>
  </w:num>
  <w:num w:numId="23" w16cid:durableId="142477388">
    <w:abstractNumId w:val="11"/>
  </w:num>
  <w:num w:numId="24" w16cid:durableId="2014608518">
    <w:abstractNumId w:val="5"/>
  </w:num>
  <w:num w:numId="25" w16cid:durableId="1337420996">
    <w:abstractNumId w:val="10"/>
  </w:num>
  <w:num w:numId="26" w16cid:durableId="1760637348">
    <w:abstractNumId w:val="30"/>
  </w:num>
  <w:num w:numId="27" w16cid:durableId="1802454299">
    <w:abstractNumId w:val="27"/>
  </w:num>
  <w:num w:numId="28" w16cid:durableId="1656833186">
    <w:abstractNumId w:val="4"/>
  </w:num>
  <w:num w:numId="29" w16cid:durableId="1213731506">
    <w:abstractNumId w:val="23"/>
  </w:num>
  <w:num w:numId="30" w16cid:durableId="634138145">
    <w:abstractNumId w:val="19"/>
  </w:num>
  <w:num w:numId="31" w16cid:durableId="3620249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6CF"/>
    <w:rsid w:val="00083A17"/>
    <w:rsid w:val="00094AD3"/>
    <w:rsid w:val="000973DE"/>
    <w:rsid w:val="00097AB6"/>
    <w:rsid w:val="00097E29"/>
    <w:rsid w:val="000A2490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87B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093A"/>
    <w:rsid w:val="001E1E23"/>
    <w:rsid w:val="001E21A1"/>
    <w:rsid w:val="001E28CD"/>
    <w:rsid w:val="001E5E2D"/>
    <w:rsid w:val="001E5FAA"/>
    <w:rsid w:val="001F1223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6B5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DC3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D1057"/>
    <w:rsid w:val="003D7846"/>
    <w:rsid w:val="003D798B"/>
    <w:rsid w:val="003E090C"/>
    <w:rsid w:val="003E0E6F"/>
    <w:rsid w:val="003E13C5"/>
    <w:rsid w:val="003E1797"/>
    <w:rsid w:val="003E223C"/>
    <w:rsid w:val="003E3D93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80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A7B81"/>
    <w:rsid w:val="004B08B8"/>
    <w:rsid w:val="004B18D4"/>
    <w:rsid w:val="004C1320"/>
    <w:rsid w:val="004C6400"/>
    <w:rsid w:val="004C66ED"/>
    <w:rsid w:val="004D0143"/>
    <w:rsid w:val="004D1414"/>
    <w:rsid w:val="004D26C4"/>
    <w:rsid w:val="004D3561"/>
    <w:rsid w:val="004D36E4"/>
    <w:rsid w:val="004D559F"/>
    <w:rsid w:val="004E3AF8"/>
    <w:rsid w:val="004E66F5"/>
    <w:rsid w:val="004E770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5C2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54C4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2723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188"/>
    <w:rsid w:val="006A6A86"/>
    <w:rsid w:val="006B5A1F"/>
    <w:rsid w:val="006B7573"/>
    <w:rsid w:val="006B7E95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7A72"/>
    <w:rsid w:val="007F08AD"/>
    <w:rsid w:val="00800C00"/>
    <w:rsid w:val="0081260D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3F96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2EC"/>
    <w:rsid w:val="008E1DF7"/>
    <w:rsid w:val="008E2509"/>
    <w:rsid w:val="008E30E2"/>
    <w:rsid w:val="008E48AD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1EF"/>
    <w:rsid w:val="00933855"/>
    <w:rsid w:val="00934CCB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D13"/>
    <w:rsid w:val="009A19D2"/>
    <w:rsid w:val="009A504F"/>
    <w:rsid w:val="009B2E9E"/>
    <w:rsid w:val="009B4EE7"/>
    <w:rsid w:val="009B617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00DB"/>
    <w:rsid w:val="00AB1A3A"/>
    <w:rsid w:val="00AB3EEA"/>
    <w:rsid w:val="00AB5782"/>
    <w:rsid w:val="00AC1689"/>
    <w:rsid w:val="00AC5F93"/>
    <w:rsid w:val="00AE5230"/>
    <w:rsid w:val="00AE7782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EA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221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D27"/>
    <w:rsid w:val="00CA0446"/>
    <w:rsid w:val="00CA074F"/>
    <w:rsid w:val="00CA785A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D3B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3E76"/>
    <w:rsid w:val="00D766F9"/>
    <w:rsid w:val="00D801FD"/>
    <w:rsid w:val="00D8184B"/>
    <w:rsid w:val="00D86260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2E8E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28A"/>
    <w:rsid w:val="00E42A56"/>
    <w:rsid w:val="00E4374D"/>
    <w:rsid w:val="00E51596"/>
    <w:rsid w:val="00E54C06"/>
    <w:rsid w:val="00E56C33"/>
    <w:rsid w:val="00E576E9"/>
    <w:rsid w:val="00E654F1"/>
    <w:rsid w:val="00E66789"/>
    <w:rsid w:val="00E701E3"/>
    <w:rsid w:val="00E72C06"/>
    <w:rsid w:val="00E80FFE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39EF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7B9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12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chel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95</cp:revision>
  <cp:lastPrinted>2019-02-01T07:30:00Z</cp:lastPrinted>
  <dcterms:created xsi:type="dcterms:W3CDTF">2020-10-09T11:45:00Z</dcterms:created>
  <dcterms:modified xsi:type="dcterms:W3CDTF">2025-10-08T06:31:00Z</dcterms:modified>
  <cp:category/>
</cp:coreProperties>
</file>